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C76571">
        <w:rPr>
          <w:rFonts w:ascii="Times New Roman" w:hAnsi="Times New Roman" w:cs="Times New Roman"/>
          <w:sz w:val="24"/>
          <w:szCs w:val="24"/>
        </w:rPr>
        <w:t>5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76571">
        <w:rPr>
          <w:rFonts w:ascii="Times New Roman" w:hAnsi="Times New Roman" w:cs="Times New Roman"/>
          <w:sz w:val="24"/>
          <w:szCs w:val="24"/>
        </w:rPr>
        <w:t xml:space="preserve">5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C88" w:rsidRPr="007E76B3" w:rsidTr="006E53E7">
        <w:trPr>
          <w:trHeight w:val="29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1.</w:t>
            </w:r>
          </w:p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ков А.В.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D42A4E" w:rsidRDefault="00705C88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аксимовского муниципального</w:t>
            </w:r>
            <w:r w:rsidR="006242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82" w:rsidRDefault="00120E82" w:rsidP="00120E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5C88" w:rsidRPr="001E7143" w:rsidRDefault="00705C88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B10289" w:rsidRDefault="00B1028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E1428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42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9" w:rsidRPr="00B10289" w:rsidRDefault="00B10289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1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7FA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BC7FA5">
              <w:rPr>
                <w:rFonts w:ascii="Times New Roman" w:hAnsi="Times New Roman" w:cs="Times New Roman"/>
                <w:sz w:val="20"/>
                <w:szCs w:val="20"/>
              </w:rPr>
              <w:t xml:space="preserve"> Гранд  </w:t>
            </w:r>
            <w:proofErr w:type="spellStart"/>
            <w:r w:rsidR="00BC7FA5">
              <w:rPr>
                <w:rFonts w:ascii="Times New Roman" w:hAnsi="Times New Roman" w:cs="Times New Roman"/>
                <w:sz w:val="20"/>
                <w:szCs w:val="20"/>
              </w:rPr>
              <w:t>стар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B10289" w:rsidRDefault="00BC7FA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724,68</w:t>
            </w: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543B2A" w:rsidRDefault="00CA5278" w:rsidP="00AD6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8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D71125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Н.А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Pr="00E14287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1E7143" w:rsidRDefault="00673CCD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B10289" w:rsidRDefault="00673CC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526,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лова О.А.</w:t>
            </w: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7005EA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E53E7" w:rsidRDefault="006E53E7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Максимовского муниципального образования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1E7143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1E7143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2" w:rsidRDefault="00D7112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77,53</w:t>
            </w: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B10289" w:rsidRDefault="00120E82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C82">
              <w:rPr>
                <w:rFonts w:ascii="Times New Roman" w:hAnsi="Times New Roman" w:cs="Times New Roman"/>
                <w:sz w:val="20"/>
                <w:szCs w:val="20"/>
              </w:rPr>
              <w:t>666087,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Н.А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6739E" w:rsidP="006E5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ельный участок жилой дом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82" w:rsidRDefault="00120E8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Патриот, 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14,85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120E82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лкова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3, 2012 г.в., прицеп ТМЗ 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68,38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528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бухгалтер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B10289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85,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347D"/>
    <w:rsid w:val="001A528A"/>
    <w:rsid w:val="001E4EE2"/>
    <w:rsid w:val="00336093"/>
    <w:rsid w:val="003D34B1"/>
    <w:rsid w:val="003F3D75"/>
    <w:rsid w:val="003F5430"/>
    <w:rsid w:val="00410EE6"/>
    <w:rsid w:val="004139F8"/>
    <w:rsid w:val="00444920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E0C00"/>
    <w:rsid w:val="006E53E7"/>
    <w:rsid w:val="007005EA"/>
    <w:rsid w:val="00705C88"/>
    <w:rsid w:val="007067D8"/>
    <w:rsid w:val="007076EA"/>
    <w:rsid w:val="007343BC"/>
    <w:rsid w:val="007E76B3"/>
    <w:rsid w:val="00816DCD"/>
    <w:rsid w:val="008265B2"/>
    <w:rsid w:val="00895D98"/>
    <w:rsid w:val="008C6D2C"/>
    <w:rsid w:val="008D30F4"/>
    <w:rsid w:val="00A434BA"/>
    <w:rsid w:val="00A6739E"/>
    <w:rsid w:val="00A75665"/>
    <w:rsid w:val="00A93C16"/>
    <w:rsid w:val="00A97813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32B6-EA6A-4350-A743-E1198B3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10</cp:revision>
  <cp:lastPrinted>2014-04-14T03:40:00Z</cp:lastPrinted>
  <dcterms:created xsi:type="dcterms:W3CDTF">2016-04-13T05:03:00Z</dcterms:created>
  <dcterms:modified xsi:type="dcterms:W3CDTF">2016-04-29T06:56:00Z</dcterms:modified>
</cp:coreProperties>
</file>